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0FC9" w14:textId="7CB1DD4E" w:rsidR="00A97AFC" w:rsidRDefault="001929C2" w:rsidP="001929C2">
      <w:pPr>
        <w:jc w:val="center"/>
      </w:pPr>
      <w:r>
        <w:rPr>
          <w:noProof/>
        </w:rPr>
        <w:drawing>
          <wp:inline distT="0" distB="0" distL="0" distR="0" wp14:anchorId="5010416E" wp14:editId="1EA3604B">
            <wp:extent cx="28479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4312" w14:textId="7EEFE212" w:rsidR="001929C2" w:rsidRPr="001929C2" w:rsidRDefault="001929C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</w:t>
      </w:r>
      <w:r w:rsidRPr="001929C2">
        <w:rPr>
          <w:b/>
          <w:bCs/>
          <w:sz w:val="44"/>
          <w:szCs w:val="44"/>
        </w:rPr>
        <w:t>University of Engineering and Technology Lahore</w:t>
      </w:r>
      <w:r>
        <w:rPr>
          <w:b/>
          <w:bCs/>
          <w:sz w:val="44"/>
          <w:szCs w:val="44"/>
        </w:rPr>
        <w:br/>
        <w:t xml:space="preserve"> </w:t>
      </w:r>
      <w:r>
        <w:rPr>
          <w:b/>
          <w:bCs/>
          <w:sz w:val="44"/>
          <w:szCs w:val="44"/>
        </w:rPr>
        <w:br/>
        <w:t>Submitted by:  Fizza Ahmad</w:t>
      </w:r>
      <w:r>
        <w:rPr>
          <w:b/>
          <w:bCs/>
          <w:sz w:val="44"/>
          <w:szCs w:val="44"/>
        </w:rPr>
        <w:br/>
        <w:t xml:space="preserve">                        </w:t>
      </w:r>
      <w:proofErr w:type="gramStart"/>
      <w:r>
        <w:rPr>
          <w:b/>
          <w:bCs/>
          <w:sz w:val="44"/>
          <w:szCs w:val="44"/>
        </w:rPr>
        <w:t xml:space="preserve">   (</w:t>
      </w:r>
      <w:proofErr w:type="gramEnd"/>
      <w:r>
        <w:rPr>
          <w:b/>
          <w:bCs/>
          <w:sz w:val="44"/>
          <w:szCs w:val="44"/>
        </w:rPr>
        <w:t>2022-CS-714)</w:t>
      </w:r>
      <w:r>
        <w:rPr>
          <w:b/>
          <w:bCs/>
          <w:sz w:val="44"/>
          <w:szCs w:val="44"/>
        </w:rPr>
        <w:br/>
        <w:t>Submitted to:  Mam. Alina</w:t>
      </w:r>
      <w:r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br/>
        <w:t xml:space="preserve">         </w:t>
      </w:r>
      <w:r>
        <w:rPr>
          <w:b/>
          <w:bCs/>
          <w:sz w:val="44"/>
          <w:szCs w:val="44"/>
        </w:rPr>
        <w:br/>
      </w: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41FA7D1B" wp14:editId="38A9CB5C">
            <wp:extent cx="5934075" cy="3067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br/>
      </w:r>
      <w:r>
        <w:rPr>
          <w:b/>
          <w:bCs/>
          <w:noProof/>
          <w:sz w:val="44"/>
          <w:szCs w:val="44"/>
        </w:rPr>
        <w:drawing>
          <wp:inline distT="0" distB="0" distL="0" distR="0" wp14:anchorId="47171171" wp14:editId="21C5EC5F">
            <wp:extent cx="5934075" cy="3143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br/>
      </w: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03B56E55" wp14:editId="50AC0EAE">
            <wp:extent cx="5934075" cy="3171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br/>
      </w:r>
      <w:r>
        <w:rPr>
          <w:b/>
          <w:bCs/>
          <w:noProof/>
          <w:sz w:val="44"/>
          <w:szCs w:val="44"/>
        </w:rPr>
        <w:drawing>
          <wp:inline distT="0" distB="0" distL="0" distR="0" wp14:anchorId="2678A886" wp14:editId="675A74AA">
            <wp:extent cx="5943600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br/>
      </w: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2B7F2394" wp14:editId="26962556">
            <wp:extent cx="5934075" cy="3086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br/>
      </w:r>
      <w:r>
        <w:rPr>
          <w:b/>
          <w:bCs/>
          <w:noProof/>
          <w:sz w:val="44"/>
          <w:szCs w:val="44"/>
        </w:rPr>
        <w:drawing>
          <wp:inline distT="0" distB="0" distL="0" distR="0" wp14:anchorId="08958BAC" wp14:editId="202DF2D1">
            <wp:extent cx="5934075" cy="3133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br/>
      </w:r>
      <w:r>
        <w:rPr>
          <w:b/>
          <w:bCs/>
          <w:sz w:val="44"/>
          <w:szCs w:val="44"/>
        </w:rPr>
        <w:br/>
      </w: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73D78C0A" wp14:editId="1B4C3A40">
            <wp:extent cx="5934075" cy="3152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br/>
      </w:r>
      <w:r>
        <w:rPr>
          <w:b/>
          <w:bCs/>
          <w:noProof/>
          <w:sz w:val="44"/>
          <w:szCs w:val="44"/>
        </w:rPr>
        <w:drawing>
          <wp:inline distT="0" distB="0" distL="0" distR="0" wp14:anchorId="06CA2C52" wp14:editId="0CE3467E">
            <wp:extent cx="5934075" cy="3190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br/>
      </w: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75C06B82" wp14:editId="6B74E7DC">
            <wp:extent cx="5934075" cy="3086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9C2" w:rsidRPr="00192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6D"/>
    <w:rsid w:val="001929C2"/>
    <w:rsid w:val="008823EC"/>
    <w:rsid w:val="00AF356D"/>
    <w:rsid w:val="00B107EC"/>
    <w:rsid w:val="00CB08EF"/>
    <w:rsid w:val="00E7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9BB42"/>
  <w15:chartTrackingRefBased/>
  <w15:docId w15:val="{B8868E33-E978-4D74-A665-5BA74655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B787-34E0-4DBD-9A2C-8C11B3C9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 Ahmad</dc:creator>
  <cp:keywords/>
  <dc:description/>
  <cp:lastModifiedBy>Fizza Ahmad</cp:lastModifiedBy>
  <cp:revision>3</cp:revision>
  <dcterms:created xsi:type="dcterms:W3CDTF">2024-09-09T16:10:00Z</dcterms:created>
  <dcterms:modified xsi:type="dcterms:W3CDTF">2024-09-09T16:18:00Z</dcterms:modified>
</cp:coreProperties>
</file>